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04" w:rsidRPr="00DB643F" w:rsidRDefault="00DC5E04" w:rsidP="00DC5E04">
      <w:pPr>
        <w:pStyle w:val="Nadpis1"/>
        <w:rPr>
          <w:sz w:val="28"/>
          <w:u w:val="single"/>
        </w:rPr>
      </w:pPr>
      <w:r>
        <w:t xml:space="preserve">                 </w:t>
      </w:r>
      <w:proofErr w:type="gramStart"/>
      <w:r w:rsidR="00903EDF">
        <w:rPr>
          <w:sz w:val="28"/>
          <w:u w:val="single"/>
        </w:rPr>
        <w:t>D</w:t>
      </w:r>
      <w:r w:rsidR="0008316C">
        <w:rPr>
          <w:sz w:val="28"/>
          <w:u w:val="single"/>
        </w:rPr>
        <w:t xml:space="preserve">odatek </w:t>
      </w:r>
      <w:r w:rsidR="00903EDF">
        <w:rPr>
          <w:sz w:val="28"/>
          <w:u w:val="single"/>
        </w:rPr>
        <w:t xml:space="preserve"> </w:t>
      </w:r>
      <w:r w:rsidR="00545F21">
        <w:rPr>
          <w:sz w:val="28"/>
          <w:u w:val="single"/>
        </w:rPr>
        <w:t>č.</w:t>
      </w:r>
      <w:proofErr w:type="gramEnd"/>
      <w:r w:rsidR="006C4EB3">
        <w:rPr>
          <w:sz w:val="28"/>
          <w:u w:val="single"/>
        </w:rPr>
        <w:t xml:space="preserve"> </w:t>
      </w:r>
      <w:r w:rsidR="00545F21">
        <w:rPr>
          <w:sz w:val="28"/>
          <w:u w:val="single"/>
        </w:rPr>
        <w:t xml:space="preserve">3 </w:t>
      </w:r>
      <w:r w:rsidR="0008316C">
        <w:rPr>
          <w:sz w:val="28"/>
          <w:u w:val="single"/>
        </w:rPr>
        <w:t>ke smlouvě</w:t>
      </w:r>
      <w:r w:rsidR="00903EDF">
        <w:rPr>
          <w:sz w:val="28"/>
          <w:u w:val="single"/>
        </w:rPr>
        <w:t xml:space="preserve"> </w:t>
      </w:r>
      <w:r w:rsidR="0008316C">
        <w:rPr>
          <w:sz w:val="28"/>
          <w:u w:val="single"/>
        </w:rPr>
        <w:t xml:space="preserve"> o</w:t>
      </w:r>
      <w:r w:rsidR="00903EDF">
        <w:rPr>
          <w:sz w:val="28"/>
          <w:u w:val="single"/>
        </w:rPr>
        <w:t xml:space="preserve"> </w:t>
      </w:r>
      <w:r w:rsidR="0008316C">
        <w:rPr>
          <w:sz w:val="28"/>
          <w:u w:val="single"/>
        </w:rPr>
        <w:t>zajištění stravování</w:t>
      </w:r>
      <w:r w:rsidR="00903EDF">
        <w:rPr>
          <w:sz w:val="28"/>
          <w:u w:val="single"/>
        </w:rPr>
        <w:t xml:space="preserve"> </w:t>
      </w:r>
    </w:p>
    <w:p w:rsidR="00DC5E04" w:rsidRDefault="00DC5E04" w:rsidP="00DC5E04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</w:p>
    <w:p w:rsidR="00DC5E04" w:rsidRDefault="00DC5E04" w:rsidP="00DC5E04">
      <w:pPr>
        <w:rPr>
          <w:b/>
          <w:bCs/>
          <w:sz w:val="28"/>
        </w:rPr>
      </w:pPr>
    </w:p>
    <w:p w:rsidR="00DC5E04" w:rsidRDefault="00DC5E04" w:rsidP="00DC5E04">
      <w:r>
        <w:t>Střední odborná škola lesnická a strojírenská Šternberk, Opavská 8</w:t>
      </w:r>
    </w:p>
    <w:p w:rsidR="00DC5E04" w:rsidRDefault="00DC5E04" w:rsidP="00DC5E04">
      <w:r>
        <w:t>Středisko: školní jídelna, Opavská 8</w:t>
      </w:r>
    </w:p>
    <w:p w:rsidR="00DC5E04" w:rsidRDefault="00DC5E04" w:rsidP="00DC5E04">
      <w:r>
        <w:t xml:space="preserve">Sídlo organizace: Opavská 8, 785 01 Šternberk </w:t>
      </w:r>
    </w:p>
    <w:p w:rsidR="00DC5E04" w:rsidRDefault="00DC5E04" w:rsidP="00DC5E04">
      <w:r>
        <w:t>Zastoupené ředitelem: Ing.</w:t>
      </w:r>
      <w:r w:rsidR="006C4EB3">
        <w:t xml:space="preserve"> </w:t>
      </w:r>
      <w:r>
        <w:t xml:space="preserve">Pavlem </w:t>
      </w:r>
      <w:proofErr w:type="spellStart"/>
      <w:r>
        <w:t>Andrysem</w:t>
      </w:r>
      <w:proofErr w:type="spellEnd"/>
    </w:p>
    <w:p w:rsidR="00DC5E04" w:rsidRDefault="00DC5E04" w:rsidP="00DC5E04">
      <w:r>
        <w:t>IČO: 008484794</w:t>
      </w:r>
    </w:p>
    <w:p w:rsidR="00DC5E04" w:rsidRDefault="00DC5E04" w:rsidP="00DC5E04">
      <w:r>
        <w:t xml:space="preserve">DIČ: </w:t>
      </w:r>
    </w:p>
    <w:p w:rsidR="00DC5E04" w:rsidRDefault="00DC5E04" w:rsidP="00DC5E04">
      <w:r>
        <w:t xml:space="preserve">Bankovní spojení: KB, pobočka Šternberk </w:t>
      </w:r>
    </w:p>
    <w:p w:rsidR="00DC5E04" w:rsidRDefault="00DC5E04" w:rsidP="00DC5E04">
      <w:r>
        <w:t xml:space="preserve">(dále jen </w:t>
      </w:r>
      <w:proofErr w:type="spellStart"/>
      <w:r>
        <w:t>SOŠLaS</w:t>
      </w:r>
      <w:proofErr w:type="spellEnd"/>
      <w:r>
        <w:t>)</w:t>
      </w:r>
    </w:p>
    <w:p w:rsidR="00DC5E04" w:rsidRDefault="00DC5E04" w:rsidP="00DC5E04"/>
    <w:p w:rsidR="00DC5E04" w:rsidRDefault="00DC5E04" w:rsidP="00DC5E04">
      <w:r>
        <w:t>a</w:t>
      </w:r>
    </w:p>
    <w:p w:rsidR="00DC5E04" w:rsidRDefault="00DC5E04" w:rsidP="00DC5E04"/>
    <w:p w:rsidR="00DC5E04" w:rsidRDefault="00DC5E04" w:rsidP="00DC5E04">
      <w:r>
        <w:t xml:space="preserve">Škola:   Základní </w:t>
      </w:r>
      <w:r w:rsidR="00647C3A">
        <w:t>umělecká škola Šternberk, příspěvková organizace</w:t>
      </w:r>
    </w:p>
    <w:p w:rsidR="00DC5E04" w:rsidRDefault="00DC5E04" w:rsidP="00DC5E04">
      <w:r>
        <w:t xml:space="preserve">Sídlo:    </w:t>
      </w:r>
      <w:r w:rsidR="00647C3A">
        <w:t>Olomoucká 1289/</w:t>
      </w:r>
      <w:r w:rsidR="00092C98">
        <w:t>3</w:t>
      </w:r>
      <w:r w:rsidR="00647C3A">
        <w:t>, Šternberk 785 01</w:t>
      </w:r>
      <w:r w:rsidR="00092C98">
        <w:t xml:space="preserve"> </w:t>
      </w:r>
    </w:p>
    <w:p w:rsidR="00DC5E04" w:rsidRDefault="00DC5E04" w:rsidP="00DC5E04">
      <w:r>
        <w:t>Zastoupená ředitel</w:t>
      </w:r>
      <w:r w:rsidR="00092C98">
        <w:t xml:space="preserve">em </w:t>
      </w:r>
      <w:r>
        <w:t xml:space="preserve">školy </w:t>
      </w:r>
      <w:r w:rsidR="00647C3A">
        <w:t xml:space="preserve">panem Petrem </w:t>
      </w:r>
      <w:proofErr w:type="spellStart"/>
      <w:r w:rsidR="00647C3A">
        <w:t>Cibou</w:t>
      </w:r>
      <w:proofErr w:type="spellEnd"/>
    </w:p>
    <w:p w:rsidR="00DC5E04" w:rsidRDefault="00DC5E04" w:rsidP="00DC5E04">
      <w:r>
        <w:t xml:space="preserve">IČO:  </w:t>
      </w:r>
      <w:r w:rsidR="00647C3A">
        <w:t>47654473</w:t>
      </w:r>
    </w:p>
    <w:p w:rsidR="00092C98" w:rsidRDefault="00DC5E04" w:rsidP="00DC5E04">
      <w:r>
        <w:t xml:space="preserve">DIČ:  </w:t>
      </w:r>
    </w:p>
    <w:p w:rsidR="00DC5E04" w:rsidRDefault="00DC5E04" w:rsidP="00DC5E04">
      <w:r>
        <w:t xml:space="preserve">Bankovní spojení: </w:t>
      </w:r>
    </w:p>
    <w:p w:rsidR="00DC5E04" w:rsidRDefault="00DC5E04" w:rsidP="00DC5E04">
      <w:r>
        <w:t>(dále jen škola)</w:t>
      </w:r>
    </w:p>
    <w:p w:rsidR="00DC5E04" w:rsidRDefault="00DC5E04" w:rsidP="00DC5E04">
      <w:pPr>
        <w:jc w:val="both"/>
      </w:pPr>
    </w:p>
    <w:p w:rsidR="00903EDF" w:rsidRDefault="00903EDF" w:rsidP="00DC5E04">
      <w:pPr>
        <w:jc w:val="both"/>
      </w:pPr>
    </w:p>
    <w:p w:rsidR="00903EDF" w:rsidRDefault="00903EDF" w:rsidP="00DC5E04">
      <w:pPr>
        <w:jc w:val="both"/>
      </w:pPr>
    </w:p>
    <w:p w:rsidR="00903EDF" w:rsidRDefault="00903EDF" w:rsidP="00DC5E04">
      <w:pPr>
        <w:jc w:val="both"/>
      </w:pPr>
    </w:p>
    <w:p w:rsidR="00D46F18" w:rsidRDefault="00903EDF" w:rsidP="00DC5E04">
      <w:pPr>
        <w:jc w:val="both"/>
      </w:pPr>
      <w:r>
        <w:t xml:space="preserve">   </w:t>
      </w:r>
      <w:r w:rsidR="00D46F18">
        <w:t>čl.</w:t>
      </w:r>
      <w:r w:rsidR="0008316C">
        <w:t xml:space="preserve"> II. </w:t>
      </w:r>
      <w:proofErr w:type="gramStart"/>
      <w:r w:rsidR="0008316C">
        <w:t>bod.2.</w:t>
      </w:r>
      <w:proofErr w:type="gramEnd"/>
      <w:r w:rsidR="00D46F18">
        <w:t xml:space="preserve">  </w:t>
      </w:r>
    </w:p>
    <w:p w:rsidR="00D46F18" w:rsidRDefault="00D46F18" w:rsidP="00DC5E04">
      <w:pPr>
        <w:jc w:val="both"/>
      </w:pPr>
    </w:p>
    <w:p w:rsidR="00903EDF" w:rsidRPr="00D46F18" w:rsidRDefault="00D46F18" w:rsidP="00DC5E04">
      <w:pPr>
        <w:jc w:val="both"/>
        <w:rPr>
          <w:b/>
        </w:rPr>
      </w:pPr>
      <w:r>
        <w:t xml:space="preserve">                      Úprava </w:t>
      </w:r>
      <w:r w:rsidR="0008316C">
        <w:t>kalkulace stravného strávníků</w:t>
      </w:r>
      <w:r>
        <w:t xml:space="preserve"> </w:t>
      </w:r>
      <w:r w:rsidR="00F32D4C">
        <w:t xml:space="preserve">od 1. </w:t>
      </w:r>
      <w:r w:rsidR="00545F21">
        <w:t>6</w:t>
      </w:r>
      <w:r w:rsidR="006C4EB3">
        <w:t>.</w:t>
      </w:r>
      <w:r w:rsidR="00F32D4C">
        <w:t xml:space="preserve"> 20</w:t>
      </w:r>
      <w:r w:rsidR="0008316C">
        <w:t>2</w:t>
      </w:r>
      <w:r w:rsidR="00092C98">
        <w:t>2</w:t>
      </w:r>
      <w:r w:rsidR="00903EDF">
        <w:t xml:space="preserve"> </w:t>
      </w:r>
      <w:bookmarkStart w:id="0" w:name="_GoBack"/>
      <w:bookmarkEnd w:id="0"/>
      <w:r w:rsidR="0008316C">
        <w:t>viz příloha.</w:t>
      </w:r>
    </w:p>
    <w:p w:rsidR="00903EDF" w:rsidRPr="00D46F18" w:rsidRDefault="00903EDF" w:rsidP="00DC5E04">
      <w:pPr>
        <w:jc w:val="both"/>
        <w:rPr>
          <w:b/>
        </w:rPr>
      </w:pPr>
    </w:p>
    <w:p w:rsidR="00903EDF" w:rsidRDefault="00903EDF" w:rsidP="00DC5E04">
      <w:pPr>
        <w:jc w:val="both"/>
      </w:pPr>
    </w:p>
    <w:p w:rsidR="00903EDF" w:rsidRDefault="00903EDF" w:rsidP="00DC5E04">
      <w:pPr>
        <w:jc w:val="both"/>
      </w:pPr>
    </w:p>
    <w:p w:rsidR="00903EDF" w:rsidRDefault="00903EDF" w:rsidP="00DC5E04">
      <w:pPr>
        <w:jc w:val="both"/>
      </w:pPr>
    </w:p>
    <w:p w:rsidR="00903EDF" w:rsidRDefault="00903EDF" w:rsidP="00DC5E04">
      <w:pPr>
        <w:jc w:val="both"/>
      </w:pPr>
    </w:p>
    <w:p w:rsidR="00903EDF" w:rsidRDefault="00903EDF" w:rsidP="00DC5E04">
      <w:pPr>
        <w:jc w:val="both"/>
      </w:pPr>
    </w:p>
    <w:p w:rsidR="00903EDF" w:rsidRDefault="00903EDF" w:rsidP="00DC5E04">
      <w:pPr>
        <w:jc w:val="both"/>
      </w:pPr>
      <w:r>
        <w:t xml:space="preserve">      </w:t>
      </w:r>
    </w:p>
    <w:p w:rsidR="00E123D6" w:rsidRDefault="00E123D6" w:rsidP="00DC5E04">
      <w:pPr>
        <w:jc w:val="both"/>
      </w:pPr>
    </w:p>
    <w:p w:rsidR="00DC5E04" w:rsidRDefault="00DC5E04" w:rsidP="00DC5E04">
      <w:pPr>
        <w:jc w:val="both"/>
      </w:pPr>
      <w:r>
        <w:t xml:space="preserve">Ve Šternberku dne </w:t>
      </w:r>
      <w:r w:rsidR="00545F21">
        <w:t>4.</w:t>
      </w:r>
      <w:r w:rsidR="006C4EB3">
        <w:t xml:space="preserve"> </w:t>
      </w:r>
      <w:r w:rsidR="00545F21">
        <w:t>5</w:t>
      </w:r>
      <w:r w:rsidR="0008316C">
        <w:t>.</w:t>
      </w:r>
      <w:r w:rsidR="006C4EB3">
        <w:t xml:space="preserve"> </w:t>
      </w:r>
      <w:r w:rsidR="0008316C">
        <w:t>202</w:t>
      </w:r>
      <w:r w:rsidR="00E916AF">
        <w:t>2</w:t>
      </w:r>
    </w:p>
    <w:p w:rsidR="00903EDF" w:rsidRDefault="00903EDF" w:rsidP="00DC5E04">
      <w:pPr>
        <w:jc w:val="both"/>
      </w:pPr>
    </w:p>
    <w:p w:rsidR="00903EDF" w:rsidRDefault="00903EDF" w:rsidP="00DC5E04">
      <w:pPr>
        <w:jc w:val="both"/>
      </w:pPr>
    </w:p>
    <w:p w:rsidR="00903EDF" w:rsidRDefault="00903EDF" w:rsidP="00DC5E04">
      <w:pPr>
        <w:jc w:val="both"/>
      </w:pPr>
    </w:p>
    <w:p w:rsidR="00DC5E04" w:rsidRDefault="00DC5E04" w:rsidP="00DC5E04">
      <w:pPr>
        <w:jc w:val="both"/>
      </w:pPr>
    </w:p>
    <w:p w:rsidR="00903EDF" w:rsidRDefault="00903EDF" w:rsidP="00DC5E04">
      <w:pPr>
        <w:jc w:val="both"/>
      </w:pPr>
    </w:p>
    <w:p w:rsidR="00903EDF" w:rsidRDefault="00903EDF" w:rsidP="00DC5E04">
      <w:pPr>
        <w:jc w:val="both"/>
      </w:pPr>
    </w:p>
    <w:p w:rsidR="00DC5E04" w:rsidRDefault="00DC5E04" w:rsidP="00DC5E04">
      <w:pPr>
        <w:jc w:val="both"/>
      </w:pPr>
    </w:p>
    <w:p w:rsidR="00DC5E04" w:rsidRDefault="00DC5E04" w:rsidP="00DC5E04">
      <w:pPr>
        <w:jc w:val="both"/>
      </w:pPr>
    </w:p>
    <w:p w:rsidR="00DC5E04" w:rsidRDefault="00DC5E04" w:rsidP="00DC5E04">
      <w:pPr>
        <w:jc w:val="both"/>
      </w:pPr>
      <w:r>
        <w:t>…………………………………                                        ..……………………………………</w:t>
      </w:r>
    </w:p>
    <w:p w:rsidR="00DC5E04" w:rsidRDefault="00DC5E04" w:rsidP="00DC5E04">
      <w:pPr>
        <w:jc w:val="both"/>
      </w:pPr>
      <w:r>
        <w:t xml:space="preserve">                </w:t>
      </w:r>
      <w:proofErr w:type="spellStart"/>
      <w:r>
        <w:t>SO</w:t>
      </w:r>
      <w:r w:rsidR="00903EDF">
        <w:t>Š</w:t>
      </w:r>
      <w:r>
        <w:t>LaS</w:t>
      </w:r>
      <w:proofErr w:type="spellEnd"/>
      <w:r>
        <w:t xml:space="preserve">                                                                                      škola</w:t>
      </w:r>
    </w:p>
    <w:p w:rsidR="00711CD4" w:rsidRDefault="00711CD4"/>
    <w:sectPr w:rsidR="0071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04"/>
    <w:rsid w:val="0008316C"/>
    <w:rsid w:val="00092C98"/>
    <w:rsid w:val="003F0FD2"/>
    <w:rsid w:val="004F0D0D"/>
    <w:rsid w:val="00545F21"/>
    <w:rsid w:val="00620C4A"/>
    <w:rsid w:val="00647C3A"/>
    <w:rsid w:val="006C4EB3"/>
    <w:rsid w:val="00711CD4"/>
    <w:rsid w:val="00903EDF"/>
    <w:rsid w:val="00D46F18"/>
    <w:rsid w:val="00DC5E04"/>
    <w:rsid w:val="00E123D6"/>
    <w:rsid w:val="00E916AF"/>
    <w:rsid w:val="00F3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579F0-B61B-401D-96DB-E09CE37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5E04"/>
    <w:pPr>
      <w:keepNext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5E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EFBF-3EF8-4717-8E6E-44BA081E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a Rozsypalová</cp:lastModifiedBy>
  <cp:revision>4</cp:revision>
  <cp:lastPrinted>2022-03-24T07:23:00Z</cp:lastPrinted>
  <dcterms:created xsi:type="dcterms:W3CDTF">2022-05-04T09:29:00Z</dcterms:created>
  <dcterms:modified xsi:type="dcterms:W3CDTF">2022-05-06T09:02:00Z</dcterms:modified>
</cp:coreProperties>
</file>